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EC043" w14:textId="4C88323A" w:rsidR="00085CBB" w:rsidRPr="00AD55AD" w:rsidRDefault="00085CBB" w:rsidP="00085CBB">
      <w:pPr>
        <w:pStyle w:val="Heading1"/>
        <w:pBdr>
          <w:bottom w:val="single" w:sz="6" w:space="4" w:color="E5E5E5"/>
        </w:pBdr>
        <w:shd w:val="clear" w:color="auto" w:fill="FFFFFF"/>
        <w:spacing w:before="0" w:after="150"/>
        <w:jc w:val="center"/>
        <w:textAlignment w:val="top"/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</w:pPr>
      <w:r w:rsidRPr="00AD55AD">
        <w:rPr>
          <w:rFonts w:ascii="Times New Roman" w:hAnsi="Times New Roman" w:cs="Times New Roman"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AFB6F" wp14:editId="1CCC8B19">
                <wp:simplePos x="0" y="0"/>
                <wp:positionH relativeFrom="column">
                  <wp:posOffset>-504825</wp:posOffset>
                </wp:positionH>
                <wp:positionV relativeFrom="paragraph">
                  <wp:posOffset>381000</wp:posOffset>
                </wp:positionV>
                <wp:extent cx="7162800" cy="9525"/>
                <wp:effectExtent l="57150" t="38100" r="5715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7C2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30pt" to="524.2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 w:rsidRPr="00AD55AD">
        <w:rPr>
          <w:rFonts w:ascii="Times New Roman" w:hAnsi="Times New Roman" w:cs="Times New Roman"/>
          <w:color w:val="auto"/>
          <w:lang w:val="mn-MN"/>
        </w:rPr>
        <w:t>Техникийн тодорхойлолт: /</w:t>
      </w:r>
      <w:r w:rsidRPr="00AD55AD">
        <w:rPr>
          <w:rFonts w:ascii="Times New Roman" w:eastAsia="Times New Roman" w:hAnsi="Times New Roman" w:cs="Times New Roman"/>
          <w:bCs w:val="0"/>
          <w:color w:val="auto"/>
          <w:kern w:val="36"/>
          <w:lang w:eastAsia="ru-RU"/>
        </w:rPr>
        <w:t xml:space="preserve">Кабель </w:t>
      </w:r>
      <w:r w:rsidR="00BA1A24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 xml:space="preserve">АВВГ 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3х</w:t>
      </w:r>
      <w:r w:rsidR="00053DE4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150</w:t>
      </w:r>
      <w:r w:rsidR="00C7310F" w:rsidRPr="00AD55AD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+1х</w:t>
      </w:r>
      <w:r w:rsidR="00053DE4">
        <w:rPr>
          <w:rFonts w:ascii="Times New Roman" w:hAnsi="Times New Roman" w:cs="Times New Roman"/>
          <w:bCs w:val="0"/>
          <w:color w:val="auto"/>
          <w:szCs w:val="24"/>
          <w:bdr w:val="none" w:sz="0" w:space="0" w:color="auto" w:frame="1"/>
          <w:shd w:val="clear" w:color="auto" w:fill="F2F2F2"/>
          <w:lang w:val="mn-MN"/>
        </w:rPr>
        <w:t>70</w:t>
      </w:r>
      <w:r w:rsidRPr="00AD55AD">
        <w:rPr>
          <w:rFonts w:ascii="Times New Roman" w:hAnsi="Times New Roman" w:cs="Times New Roman"/>
          <w:b w:val="0"/>
          <w:color w:val="auto"/>
          <w:lang w:val="mn-MN"/>
        </w:rPr>
        <w:t>/</w:t>
      </w:r>
      <w:r w:rsidR="00BA1A24" w:rsidRPr="00AD55AD">
        <w:rPr>
          <w:rFonts w:ascii="Times New Roman" w:hAnsi="Times New Roman" w:cs="Times New Roman"/>
          <w:b w:val="0"/>
          <w:color w:val="auto"/>
          <w:lang w:val="mn-MN"/>
        </w:rPr>
        <w:t>-</w:t>
      </w:r>
      <w:r w:rsidR="002A3AB1" w:rsidRPr="00AD55AD">
        <w:rPr>
          <w:rFonts w:ascii="Times New Roman" w:hAnsi="Times New Roman" w:cs="Times New Roman"/>
          <w:color w:val="auto"/>
          <w:lang w:val="mn-MN"/>
        </w:rPr>
        <w:t>1кВ</w:t>
      </w:r>
    </w:p>
    <w:p w14:paraId="3982AE38" w14:textId="65D0259A" w:rsidR="00085CBB" w:rsidRPr="00AD55AD" w:rsidRDefault="002573BD" w:rsidP="00085CBB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DD81107" wp14:editId="653B19FB">
            <wp:simplePos x="0" y="0"/>
            <wp:positionH relativeFrom="column">
              <wp:posOffset>-574040</wp:posOffset>
            </wp:positionH>
            <wp:positionV relativeFrom="paragraph">
              <wp:posOffset>208915</wp:posOffset>
            </wp:positionV>
            <wp:extent cx="3813175" cy="29502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CE8A" w14:textId="5DD4009F" w:rsidR="00C7310F" w:rsidRPr="00AD55AD" w:rsidRDefault="00C7310F" w:rsidP="00C7310F">
      <w:pPr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 w:rsidR="00053D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5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 w:rsidR="00053D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7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Кабелийн тайлбар</w:t>
      </w:r>
    </w:p>
    <w:p w14:paraId="048F5E2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гүйдэл дамжуулагч</w:t>
      </w:r>
    </w:p>
    <w:p w14:paraId="0B1AAAE0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В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-Поливинилхлоридын пластикатаар хийсэн тусгаарлагч </w:t>
      </w:r>
    </w:p>
    <w:p w14:paraId="1919FE2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В</w:t>
      </w:r>
      <w:r w:rsidRPr="00AD55AD">
        <w:rPr>
          <w:rFonts w:ascii="Times New Roman" w:hAnsi="Times New Roman" w:cs="Times New Roman"/>
          <w:sz w:val="24"/>
          <w:lang w:val="mn-MN"/>
        </w:rPr>
        <w:t>-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Поливинилхлоридын пластикатаар хийсэн бүрхүүл</w:t>
      </w:r>
    </w:p>
    <w:p w14:paraId="153839DF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sz w:val="24"/>
          <w:lang w:val="mn-MN"/>
        </w:rPr>
      </w:pPr>
      <w:r w:rsidRPr="00AD55AD">
        <w:rPr>
          <w:rFonts w:ascii="Times New Roman" w:hAnsi="Times New Roman" w:cs="Times New Roman"/>
          <w:b/>
          <w:sz w:val="24"/>
          <w:lang w:val="mn-MN"/>
        </w:rPr>
        <w:t>Г</w:t>
      </w:r>
      <w:r w:rsidRPr="00AD55AD">
        <w:rPr>
          <w:rFonts w:ascii="Times New Roman" w:hAnsi="Times New Roman" w:cs="Times New Roman"/>
          <w:sz w:val="24"/>
          <w:lang w:val="mn-MN"/>
        </w:rPr>
        <w:t xml:space="preserve">-хамгаалах бүрхүүл дутагдалтай. </w:t>
      </w:r>
    </w:p>
    <w:p w14:paraId="2910E4B9" w14:textId="77777777" w:rsidR="00C7310F" w:rsidRPr="00AD55AD" w:rsidRDefault="00C7310F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дамжуулагчийн тоо</w:t>
      </w:r>
    </w:p>
    <w:p w14:paraId="08235657" w14:textId="6E60B722" w:rsidR="00C7310F" w:rsidRPr="00AD55AD" w:rsidRDefault="00053DE4" w:rsidP="00C7310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150</w:t>
      </w:r>
      <w:r w:rsidR="00C7310F"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- дамжуулагчийн хөндлөн огтлолын талбай.</w:t>
      </w:r>
    </w:p>
    <w:p w14:paraId="50B9F3DA" w14:textId="77777777" w:rsidR="00BA1A24" w:rsidRPr="00AD55AD" w:rsidRDefault="00BA1A24" w:rsidP="002A3AB1">
      <w:pPr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51D845FC" w14:textId="11C4A630" w:rsidR="00DB2AE9" w:rsidRPr="00AD55AD" w:rsidRDefault="00053DE4" w:rsidP="00FB35ED">
      <w:pPr>
        <w:jc w:val="center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5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7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DB2AE9" w:rsidRPr="00AD55AD">
        <w:rPr>
          <w:rFonts w:ascii="Times New Roman" w:hAnsi="Times New Roman" w:cs="Times New Roman"/>
          <w:b/>
          <w:bCs/>
          <w:sz w:val="28"/>
          <w:szCs w:val="24"/>
          <w:bdr w:val="none" w:sz="0" w:space="0" w:color="auto" w:frame="1"/>
          <w:shd w:val="clear" w:color="auto" w:fill="F2F2F2"/>
          <w:lang w:val="mn-MN"/>
        </w:rPr>
        <w:t>кабелийн бүтэц</w:t>
      </w:r>
    </w:p>
    <w:p w14:paraId="530C9591" w14:textId="540D2F36" w:rsidR="002A3AB1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: 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өнгөн цагаан материалаар хийсэн байна.</w:t>
      </w:r>
    </w:p>
    <w:p w14:paraId="18D9050F" w14:textId="1D5E4E61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Тусгаарлагч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1845155C" w14:textId="26EE46AF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Эрчлээ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өөр хоорондоо дамжуулагчууд нь эрчлэгдсэн байна.</w:t>
      </w:r>
    </w:p>
    <w:p w14:paraId="1E1A665E" w14:textId="45F194D0" w:rsidR="00C7310F" w:rsidRPr="00AD55AD" w:rsidRDefault="00C7310F" w:rsidP="00FB35ED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2F2F2"/>
          <w:lang w:val="mn-MN"/>
        </w:rPr>
        <w:t>Бүрхүүл</w:t>
      </w:r>
      <w:r w:rsidRPr="00AD55A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: Поливинилхлоридын пластикатаар хийсэн.</w:t>
      </w:r>
    </w:p>
    <w:p w14:paraId="6B96DA96" w14:textId="62192276" w:rsidR="007B3F02" w:rsidRPr="00AD55AD" w:rsidRDefault="00053DE4" w:rsidP="002A3AB1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</w:pP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АВВГ 3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15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+1х</w:t>
      </w: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70</w:t>
      </w:r>
      <w:r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 xml:space="preserve"> </w:t>
      </w:r>
      <w:r w:rsidR="007B3F02" w:rsidRPr="00AD55A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2F2F2"/>
          <w:lang w:val="mn-MN"/>
        </w:rPr>
        <w:t>Кабелийн техникийн тодорхойлолт</w:t>
      </w:r>
    </w:p>
    <w:p w14:paraId="475AF8DC" w14:textId="77777777" w:rsidR="00C2129C" w:rsidRPr="00AD55AD" w:rsidRDefault="00C2129C" w:rsidP="00DB10C8">
      <w:pPr>
        <w:pStyle w:val="ListParagraph"/>
        <w:spacing w:after="0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FA3E10A" w14:textId="69BC7244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жин: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,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928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г/м</w:t>
      </w:r>
    </w:p>
    <w:p w14:paraId="3CFCFFB2" w14:textId="1A03C3F1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гадаад диаметр: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46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50EA18F1" w14:textId="5E75AE06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цахилгааны эсэргүүцэл-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,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1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ом/км</w:t>
      </w:r>
    </w:p>
    <w:p w14:paraId="3FCBC81E" w14:textId="324F0794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нугалах радиус: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68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 </w:t>
      </w:r>
    </w:p>
    <w:p w14:paraId="07C8F654" w14:textId="412396E8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агаарт/-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61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439E964F" w14:textId="79D3F73A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зөвшөөрөгдсөн гүйдлийн ачаалал/газар доор/-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4</w:t>
      </w: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</w:t>
      </w:r>
    </w:p>
    <w:p w14:paraId="33055B1C" w14:textId="7777777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увьсах хүчдэлийн хэмжээ . 1кВ</w:t>
      </w:r>
    </w:p>
    <w:p w14:paraId="6F8503B5" w14:textId="77777777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жиллах температурын хэлбэлзэл: -50С.....+50С</w:t>
      </w:r>
    </w:p>
    <w:p w14:paraId="5CEC1BFB" w14:textId="77777777" w:rsidR="00B71B46" w:rsidRPr="00B33C0B" w:rsidRDefault="00B71B46" w:rsidP="00B71B4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68FA554E" w14:textId="7777777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шиглалтын хугацаа: 30 жил</w:t>
      </w:r>
    </w:p>
    <w:p w14:paraId="66A78B78" w14:textId="3618FD4E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эсэргүүцэл: 7 Мом/км</w:t>
      </w:r>
    </w:p>
    <w:p w14:paraId="449E5748" w14:textId="091F57FB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тусгаарлагчийн зузаан:1,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8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мм</w:t>
      </w:r>
    </w:p>
    <w:p w14:paraId="09873316" w14:textId="047A8662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Өнгөт металын орц : 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5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8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г/м</w:t>
      </w:r>
    </w:p>
    <w:p w14:paraId="34479BED" w14:textId="478C439B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үед 1-секунд тэсэх гүйдлийн хэмжээ-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0,64</w:t>
      </w: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кА</w:t>
      </w:r>
    </w:p>
    <w:p w14:paraId="22BF82E0" w14:textId="4750014A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220/квт-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85</w:t>
      </w:r>
    </w:p>
    <w:p w14:paraId="280C817A" w14:textId="21F28FAE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220/квт-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83</w:t>
      </w:r>
    </w:p>
    <w:p w14:paraId="02CFDE58" w14:textId="4A3D30E7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агаарт38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90</w:t>
      </w:r>
    </w:p>
    <w:p w14:paraId="7B919235" w14:textId="4D1CEECB" w:rsidR="00B71B46" w:rsidRPr="00CC1B55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CC1B55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Дамжуулагчийн урсан өнгөрөх зөвшөөрөгдсөн хамгийн их ачаалал/газарт380/квт-</w:t>
      </w:r>
      <w:r w:rsidR="002573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86</w:t>
      </w:r>
    </w:p>
    <w:p w14:paraId="64E85083" w14:textId="652DFC7A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0 дамжуудагчийн хөндлөн огтлол: 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70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мм2</w:t>
      </w:r>
    </w:p>
    <w:p w14:paraId="18DD9BDA" w14:textId="418673D8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Дамжуулагчийн хамгийн их диаметр: 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16,2</w:t>
      </w:r>
    </w:p>
    <w:p w14:paraId="5D8375FE" w14:textId="49AA7902" w:rsidR="00B71B46" w:rsidRDefault="002573BD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амгийн их х</w:t>
      </w:r>
      <w:r w:rsidR="00B71B4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вийн жин: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2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928</w:t>
      </w:r>
      <w:r w:rsidR="00057E3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 xml:space="preserve"> </w:t>
      </w:r>
      <w:r w:rsidR="00B71B46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кг/км</w:t>
      </w:r>
    </w:p>
    <w:p w14:paraId="28C504D6" w14:textId="77777777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Урт хугацаанд ажиллах үед зөвшөөрөгдөх хамгийн их температур:+70С</w:t>
      </w:r>
    </w:p>
    <w:p w14:paraId="295742F6" w14:textId="77777777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Ачаалалтай үед халах зөвшөөрөгдсөн хамгийн их температур : 90С</w:t>
      </w:r>
    </w:p>
    <w:p w14:paraId="13B09A35" w14:textId="77777777" w:rsidR="00B71B46" w:rsidRPr="00B33C0B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B33C0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Богино залгааны  үед халах зөвшөөрөгдсөн хамгийн их температур : 160С</w:t>
      </w:r>
    </w:p>
    <w:p w14:paraId="5E058239" w14:textId="791897A0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Шатахгүй байх  дээд температур: +350С</w:t>
      </w:r>
    </w:p>
    <w:p w14:paraId="3BED3623" w14:textId="624B21BA" w:rsidR="00B71B46" w:rsidRDefault="00B71B46" w:rsidP="00B71B4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Зөвшөөрөгдсөн таталтын хүчний үйлчлэл:</w:t>
      </w:r>
      <w:r w:rsidR="00053DE4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30</w:t>
      </w: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000Н</w:t>
      </w:r>
    </w:p>
    <w:p w14:paraId="461ECC00" w14:textId="77777777" w:rsidR="00B71B46" w:rsidRDefault="00B71B46" w:rsidP="00B71B4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  <w:r w:rsidRPr="00FB35E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  <w:t>Холболт хийх хамгийн бага температур: -15С</w:t>
      </w:r>
    </w:p>
    <w:p w14:paraId="377C00A1" w14:textId="77777777" w:rsidR="005973BA" w:rsidRPr="00AD55AD" w:rsidRDefault="005973BA" w:rsidP="005973BA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p w14:paraId="2187CACE" w14:textId="69BD898B" w:rsidR="0020740F" w:rsidRPr="00AD55AD" w:rsidRDefault="0020740F" w:rsidP="005973BA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2F2F2"/>
          <w:lang w:val="mn-MN"/>
        </w:rPr>
      </w:pPr>
    </w:p>
    <w:sectPr w:rsidR="0020740F" w:rsidRPr="00AD55AD" w:rsidSect="00B33C0B">
      <w:pgSz w:w="11906" w:h="16838"/>
      <w:pgMar w:top="1134" w:right="1134" w:bottom="255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73D73"/>
    <w:multiLevelType w:val="hybridMultilevel"/>
    <w:tmpl w:val="493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3B1A"/>
    <w:multiLevelType w:val="hybridMultilevel"/>
    <w:tmpl w:val="73D2C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13912"/>
    <w:multiLevelType w:val="hybridMultilevel"/>
    <w:tmpl w:val="282ED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DA8"/>
    <w:multiLevelType w:val="hybridMultilevel"/>
    <w:tmpl w:val="D118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F2556"/>
    <w:multiLevelType w:val="hybridMultilevel"/>
    <w:tmpl w:val="FB2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CBB"/>
    <w:rsid w:val="00000C96"/>
    <w:rsid w:val="000073E0"/>
    <w:rsid w:val="0002721F"/>
    <w:rsid w:val="00053DE4"/>
    <w:rsid w:val="00057E3A"/>
    <w:rsid w:val="00085CBB"/>
    <w:rsid w:val="00171132"/>
    <w:rsid w:val="001E5669"/>
    <w:rsid w:val="0020740F"/>
    <w:rsid w:val="002278DF"/>
    <w:rsid w:val="00232963"/>
    <w:rsid w:val="002573BD"/>
    <w:rsid w:val="00286759"/>
    <w:rsid w:val="002A3AB1"/>
    <w:rsid w:val="002A5190"/>
    <w:rsid w:val="00320FA4"/>
    <w:rsid w:val="00337EA3"/>
    <w:rsid w:val="003D7E0F"/>
    <w:rsid w:val="004753BD"/>
    <w:rsid w:val="004A21D6"/>
    <w:rsid w:val="00563909"/>
    <w:rsid w:val="005973BA"/>
    <w:rsid w:val="005B1099"/>
    <w:rsid w:val="006E69FD"/>
    <w:rsid w:val="00711163"/>
    <w:rsid w:val="007374D8"/>
    <w:rsid w:val="00754B92"/>
    <w:rsid w:val="007A552B"/>
    <w:rsid w:val="007B3F02"/>
    <w:rsid w:val="007F0926"/>
    <w:rsid w:val="00840257"/>
    <w:rsid w:val="00886D3C"/>
    <w:rsid w:val="009235FB"/>
    <w:rsid w:val="009910AD"/>
    <w:rsid w:val="009C04C7"/>
    <w:rsid w:val="009E0AA8"/>
    <w:rsid w:val="00A50884"/>
    <w:rsid w:val="00AD55AD"/>
    <w:rsid w:val="00AE431E"/>
    <w:rsid w:val="00B33C0B"/>
    <w:rsid w:val="00B470D9"/>
    <w:rsid w:val="00B554D2"/>
    <w:rsid w:val="00B71B46"/>
    <w:rsid w:val="00B97C48"/>
    <w:rsid w:val="00BA1A24"/>
    <w:rsid w:val="00BD354C"/>
    <w:rsid w:val="00C2129C"/>
    <w:rsid w:val="00C52599"/>
    <w:rsid w:val="00C63D47"/>
    <w:rsid w:val="00C70A99"/>
    <w:rsid w:val="00C7310F"/>
    <w:rsid w:val="00CC1B55"/>
    <w:rsid w:val="00CC27C5"/>
    <w:rsid w:val="00DA424A"/>
    <w:rsid w:val="00DB10C8"/>
    <w:rsid w:val="00DB2AE9"/>
    <w:rsid w:val="00E13173"/>
    <w:rsid w:val="00E447AB"/>
    <w:rsid w:val="00E52A7A"/>
    <w:rsid w:val="00EA6853"/>
    <w:rsid w:val="00EF699A"/>
    <w:rsid w:val="00F053B5"/>
    <w:rsid w:val="00F84B36"/>
    <w:rsid w:val="00FB35ED"/>
    <w:rsid w:val="00FD0273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BFED"/>
  <w15:docId w15:val="{34A15B05-24F4-41B7-8FE0-E8EAA8D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BB"/>
  </w:style>
  <w:style w:type="paragraph" w:styleId="Heading1">
    <w:name w:val="heading 1"/>
    <w:basedOn w:val="Normal"/>
    <w:next w:val="Normal"/>
    <w:link w:val="Heading1Char"/>
    <w:uiPriority w:val="9"/>
    <w:qFormat/>
    <w:rsid w:val="0008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489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46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762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413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5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12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39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10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78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716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788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2002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843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6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5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504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1858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8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166">
              <w:marLeft w:val="0"/>
              <w:marRight w:val="75"/>
              <w:marTop w:val="0"/>
              <w:marBottom w:val="0"/>
              <w:divBdr>
                <w:top w:val="single" w:sz="12" w:space="1" w:color="2F99CC"/>
                <w:left w:val="single" w:sz="12" w:space="0" w:color="2F99CC"/>
                <w:bottom w:val="single" w:sz="12" w:space="1" w:color="2F99CC"/>
                <w:right w:val="single" w:sz="12" w:space="0" w:color="2F99CC"/>
              </w:divBdr>
            </w:div>
            <w:div w:id="95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D17F-5EF0-4326-AA60-8F245C52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5</cp:revision>
  <cp:lastPrinted>2020-05-14T13:15:00Z</cp:lastPrinted>
  <dcterms:created xsi:type="dcterms:W3CDTF">2020-04-30T06:08:00Z</dcterms:created>
  <dcterms:modified xsi:type="dcterms:W3CDTF">2020-05-14T13:36:00Z</dcterms:modified>
</cp:coreProperties>
</file>